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4944"/>
        <w:gridCol w:w="5229"/>
      </w:tblGrid>
      <w:tr w:rsidR="000A388D" w:rsidRPr="008818ED" w:rsidTr="004107F9">
        <w:tc>
          <w:tcPr>
            <w:tcW w:w="4944" w:type="dxa"/>
          </w:tcPr>
          <w:p w:rsidR="000A388D" w:rsidRPr="000E0A3C" w:rsidRDefault="000A388D" w:rsidP="004107F9">
            <w:pPr>
              <w:jc w:val="center"/>
            </w:pPr>
            <w:r w:rsidRPr="000E0A3C">
              <w:t>BỆNH VIỆN BẠCH MAI</w:t>
            </w:r>
          </w:p>
          <w:p w:rsidR="000A388D" w:rsidRPr="000E0A3C" w:rsidRDefault="000A388D" w:rsidP="004107F9">
            <w:pPr>
              <w:jc w:val="center"/>
              <w:rPr>
                <w:b/>
              </w:rPr>
            </w:pPr>
            <w:r w:rsidRPr="000E0A3C">
              <w:rPr>
                <w:b/>
              </w:rPr>
              <w:t>TRƯỜNG CAO ĐẲNG Y TẾ BẠCH MAI</w:t>
            </w:r>
          </w:p>
          <w:p w:rsidR="000A388D" w:rsidRPr="000E0A3C" w:rsidRDefault="000A388D" w:rsidP="004107F9">
            <w:pPr>
              <w:jc w:val="center"/>
              <w:rPr>
                <w:b/>
              </w:rPr>
            </w:pPr>
            <w:r w:rsidRPr="000E0A3C">
              <w:rPr>
                <w:b/>
              </w:rPr>
              <w:t xml:space="preserve">HỘI ĐỒNG TUYỂN SINH </w:t>
            </w:r>
            <w:r w:rsidR="00320870">
              <w:rPr>
                <w:b/>
              </w:rPr>
              <w:t>NĂM 2022</w:t>
            </w:r>
          </w:p>
        </w:tc>
        <w:tc>
          <w:tcPr>
            <w:tcW w:w="5229" w:type="dxa"/>
          </w:tcPr>
          <w:p w:rsidR="000A388D" w:rsidRPr="009C46E3" w:rsidRDefault="000A388D" w:rsidP="004107F9">
            <w:pPr>
              <w:jc w:val="center"/>
            </w:pPr>
            <w:r w:rsidRPr="009C46E3">
              <w:t>CỘNG HÒA XÃ HỘI CHỦ NGHĨA VIỆT NAM</w:t>
            </w:r>
          </w:p>
          <w:p w:rsidR="000A388D" w:rsidRPr="000E0A3C" w:rsidRDefault="000A388D" w:rsidP="004107F9">
            <w:pPr>
              <w:jc w:val="center"/>
              <w:rPr>
                <w:b/>
              </w:rPr>
            </w:pPr>
            <w:r w:rsidRPr="000E0A3C">
              <w:rPr>
                <w:b/>
              </w:rPr>
              <w:t>Độc lập – Tự do – Hạnh phúc</w:t>
            </w:r>
          </w:p>
          <w:p w:rsidR="000A388D" w:rsidRPr="000E0A3C" w:rsidRDefault="000A388D" w:rsidP="004107F9">
            <w:r w:rsidRPr="000E0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BF80CE" wp14:editId="27BD1F8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9370</wp:posOffset>
                      </wp:positionV>
                      <wp:extent cx="1259840" cy="0"/>
                      <wp:effectExtent l="11430" t="10795" r="5080" b="825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376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6.15pt;margin-top:3.1pt;width:99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RNHwIAADw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"/>
                  </w:pict>
                </mc:Fallback>
              </mc:AlternateContent>
            </w:r>
          </w:p>
        </w:tc>
      </w:tr>
    </w:tbl>
    <w:p w:rsidR="000A388D" w:rsidRPr="008818ED" w:rsidRDefault="000A388D" w:rsidP="000A388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894AD" wp14:editId="675C642C">
                <wp:simplePos x="0" y="0"/>
                <wp:positionH relativeFrom="column">
                  <wp:posOffset>734695</wp:posOffset>
                </wp:positionH>
                <wp:positionV relativeFrom="paragraph">
                  <wp:posOffset>13335</wp:posOffset>
                </wp:positionV>
                <wp:extent cx="1627505" cy="0"/>
                <wp:effectExtent l="10795" t="13335" r="9525" b="57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9831" id="AutoShape 20" o:spid="_x0000_s1026" type="#_x0000_t32" style="position:absolute;margin-left:57.85pt;margin-top:1.05pt;width:128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3h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MZmnD7N4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"/>
            </w:pict>
          </mc:Fallback>
        </mc:AlternateContent>
      </w:r>
    </w:p>
    <w:p w:rsidR="000A388D" w:rsidRDefault="000A388D" w:rsidP="000A388D">
      <w:pPr>
        <w:jc w:val="center"/>
        <w:rPr>
          <w:b/>
        </w:rPr>
      </w:pPr>
    </w:p>
    <w:p w:rsidR="000A388D" w:rsidRPr="001D6863" w:rsidRDefault="000A388D" w:rsidP="000A388D">
      <w:pPr>
        <w:jc w:val="center"/>
        <w:rPr>
          <w:b/>
          <w:sz w:val="28"/>
          <w:szCs w:val="28"/>
        </w:rPr>
      </w:pPr>
      <w:r w:rsidRPr="001D6863">
        <w:rPr>
          <w:b/>
          <w:sz w:val="28"/>
          <w:szCs w:val="28"/>
        </w:rPr>
        <w:t xml:space="preserve">PHIẾU ĐĂNG KÝ XÉT TUYỂN </w:t>
      </w:r>
      <w:r>
        <w:rPr>
          <w:b/>
          <w:sz w:val="28"/>
          <w:szCs w:val="28"/>
        </w:rPr>
        <w:t>THƯ KÝ Y KHOA</w:t>
      </w:r>
    </w:p>
    <w:p w:rsidR="000A388D" w:rsidRPr="00480F78" w:rsidRDefault="000A388D" w:rsidP="000A388D">
      <w:pPr>
        <w:spacing w:line="276" w:lineRule="auto"/>
        <w:rPr>
          <w:b/>
          <w:sz w:val="26"/>
          <w:szCs w:val="26"/>
          <w:u w:val="single"/>
        </w:rPr>
      </w:pPr>
    </w:p>
    <w:p w:rsidR="000A388D" w:rsidRPr="00320870" w:rsidRDefault="004037D1" w:rsidP="004037D1">
      <w:pPr>
        <w:spacing w:line="360" w:lineRule="auto"/>
        <w:rPr>
          <w:i/>
          <w:sz w:val="22"/>
          <w:szCs w:val="22"/>
        </w:rPr>
      </w:pPr>
      <w:r w:rsidRPr="00480F78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8A715" wp14:editId="4B2EAE5D">
                <wp:simplePos x="0" y="0"/>
                <wp:positionH relativeFrom="column">
                  <wp:posOffset>6120765</wp:posOffset>
                </wp:positionH>
                <wp:positionV relativeFrom="paragraph">
                  <wp:posOffset>267912</wp:posOffset>
                </wp:positionV>
                <wp:extent cx="213995" cy="198120"/>
                <wp:effectExtent l="0" t="0" r="1460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F63A" id="Rectangle 3" o:spid="_x0000_s1026" style="position:absolute;margin-left:481.95pt;margin-top:21.1pt;width:16.8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U2IAIAADs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"/>
            </w:pict>
          </mc:Fallback>
        </mc:AlternateContent>
      </w:r>
      <w:r w:rsidRPr="00480F78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386BB" wp14:editId="746496C3">
                <wp:simplePos x="0" y="0"/>
                <wp:positionH relativeFrom="column">
                  <wp:posOffset>4266565</wp:posOffset>
                </wp:positionH>
                <wp:positionV relativeFrom="paragraph">
                  <wp:posOffset>242512</wp:posOffset>
                </wp:positionV>
                <wp:extent cx="1939290" cy="29464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8D" w:rsidRPr="001D6863" w:rsidRDefault="000A388D" w:rsidP="000A388D">
                            <w:pPr>
                              <w:rPr>
                                <w:sz w:val="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                </w:t>
                            </w:r>
                            <w:r w:rsidRPr="004037D1">
                              <w:rPr>
                                <w:b/>
                              </w:rPr>
                              <w:t>Giới</w:t>
                            </w:r>
                            <w:r w:rsidRPr="00EA26C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Pr="00EA26C3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6863">
                              <w:rPr>
                                <w:i/>
                                <w:sz w:val="18"/>
                                <w:szCs w:val="18"/>
                              </w:rPr>
                              <w:t>Nữ ghi 1, Nam ghi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386B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5.95pt;margin-top:19.1pt;width:152.7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5c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" filled="f" stroked="f">
                <v:textbox>
                  <w:txbxContent>
                    <w:p w:rsidR="000A388D" w:rsidRPr="001D6863" w:rsidRDefault="000A388D" w:rsidP="000A388D">
                      <w:pPr>
                        <w:rPr>
                          <w:sz w:val="4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6"/>
                        </w:rPr>
                        <w:t xml:space="preserve">                 </w:t>
                      </w:r>
                      <w:r w:rsidRPr="004037D1">
                        <w:rPr>
                          <w:b/>
                        </w:rPr>
                        <w:t>Giới</w:t>
                      </w:r>
                      <w:r w:rsidRPr="00EA26C3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  <w:r w:rsidRPr="00EA26C3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1D6863">
                        <w:rPr>
                          <w:i/>
                          <w:sz w:val="18"/>
                          <w:szCs w:val="18"/>
                        </w:rPr>
                        <w:t>Nữ ghi 1, Nam ghi 0</w:t>
                      </w:r>
                    </w:p>
                  </w:txbxContent>
                </v:textbox>
              </v:shape>
            </w:pict>
          </mc:Fallback>
        </mc:AlternateContent>
      </w:r>
      <w:r w:rsidR="000A388D" w:rsidRPr="00480F78">
        <w:rPr>
          <w:b/>
          <w:sz w:val="26"/>
          <w:szCs w:val="26"/>
        </w:rPr>
        <w:t>1. Họ, chữ đệm và tên của thí sinh</w:t>
      </w:r>
      <w:r w:rsidR="000A388D" w:rsidRPr="00320870">
        <w:rPr>
          <w:i/>
          <w:sz w:val="22"/>
          <w:szCs w:val="22"/>
        </w:rPr>
        <w:t>:(viết đúng như giấy khai sinh bằng chữ in hoa có dấu)</w:t>
      </w:r>
      <w:r w:rsidR="000A388D" w:rsidRPr="00320870">
        <w:rPr>
          <w:sz w:val="22"/>
          <w:szCs w:val="22"/>
        </w:rPr>
        <w:t xml:space="preserve"> </w:t>
      </w:r>
    </w:p>
    <w:p w:rsidR="000A388D" w:rsidRDefault="000A388D" w:rsidP="004037D1">
      <w:pPr>
        <w:spacing w:line="360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</w:t>
      </w:r>
    </w:p>
    <w:p w:rsidR="000A388D" w:rsidRDefault="000A388D" w:rsidP="00096D51">
      <w:pPr>
        <w:spacing w:line="276" w:lineRule="auto"/>
        <w:rPr>
          <w:b/>
          <w:sz w:val="26"/>
          <w:szCs w:val="26"/>
        </w:rPr>
      </w:pPr>
      <w:r w:rsidRPr="00480F78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1376F4" wp14:editId="39C749D4">
                <wp:simplePos x="0" y="0"/>
                <wp:positionH relativeFrom="column">
                  <wp:posOffset>4689475</wp:posOffset>
                </wp:positionH>
                <wp:positionV relativeFrom="paragraph">
                  <wp:posOffset>60714</wp:posOffset>
                </wp:positionV>
                <wp:extent cx="1654175" cy="198120"/>
                <wp:effectExtent l="0" t="0" r="22225" b="11430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198120"/>
                          <a:chOff x="8725" y="3096"/>
                          <a:chExt cx="2605" cy="360"/>
                        </a:xfrm>
                      </wpg:grpSpPr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25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62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698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35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57" y="3096"/>
                            <a:ext cx="33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94" y="3096"/>
                            <a:ext cx="33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22CC5" id="Group 28" o:spid="_x0000_s1026" style="position:absolute;margin-left:369.25pt;margin-top:4.8pt;width:130.25pt;height:15.6pt;z-index:251687936" coordorigin="8725,3096" coordsize="26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">
                <v:rect id="Rectangle 29" o:spid="_x0000_s1027" style="position:absolute;left:8725;top:3096;width:3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0" o:spid="_x0000_s1028" style="position:absolute;left:9062;top:3096;width:33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1" o:spid="_x0000_s1029" style="position:absolute;left:9698;top:3096;width:3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32" o:spid="_x0000_s1030" style="position:absolute;left:10035;top:3096;width:33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3" o:spid="_x0000_s1031" style="position:absolute;left:10657;top:3096;width:3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34" o:spid="_x0000_s1032" style="position:absolute;left:10994;top:3096;width:33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</v:group>
            </w:pict>
          </mc:Fallback>
        </mc:AlternateContent>
      </w:r>
      <w:r w:rsidRPr="00480F78">
        <w:rPr>
          <w:b/>
          <w:sz w:val="26"/>
          <w:szCs w:val="26"/>
        </w:rPr>
        <w:t xml:space="preserve">2. Ngày, tháng và 2 số cuối của năm sinh: </w:t>
      </w:r>
    </w:p>
    <w:p w:rsidR="000A388D" w:rsidRPr="00320870" w:rsidRDefault="000A388D" w:rsidP="00096D51">
      <w:pPr>
        <w:spacing w:line="276" w:lineRule="auto"/>
        <w:rPr>
          <w:i/>
          <w:sz w:val="22"/>
          <w:szCs w:val="22"/>
        </w:rPr>
      </w:pPr>
      <w:r w:rsidRPr="00320870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82607" wp14:editId="0F87B67C">
                <wp:simplePos x="0" y="0"/>
                <wp:positionH relativeFrom="column">
                  <wp:posOffset>4706620</wp:posOffset>
                </wp:positionH>
                <wp:positionV relativeFrom="paragraph">
                  <wp:posOffset>48260</wp:posOffset>
                </wp:positionV>
                <wp:extent cx="417830" cy="228600"/>
                <wp:effectExtent l="0" t="0" r="0" b="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8D" w:rsidRPr="004D4DD9" w:rsidRDefault="000A388D" w:rsidP="000A388D">
                            <w:pPr>
                              <w:rPr>
                                <w:sz w:val="14"/>
                              </w:rPr>
                            </w:pPr>
                            <w:r w:rsidRPr="004D4DD9">
                              <w:rPr>
                                <w:sz w:val="14"/>
                              </w:rPr>
                              <w:t>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2607" id="Rectangle 23" o:spid="_x0000_s1027" style="position:absolute;margin-left:370.6pt;margin-top:3.8pt;width:32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9etwIAAL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" filled="f" stroked="f">
                <v:textbox>
                  <w:txbxContent>
                    <w:p w:rsidR="000A388D" w:rsidRPr="004D4DD9" w:rsidRDefault="000A388D" w:rsidP="000A388D">
                      <w:pPr>
                        <w:rPr>
                          <w:sz w:val="14"/>
                        </w:rPr>
                      </w:pPr>
                      <w:r w:rsidRPr="004D4DD9">
                        <w:rPr>
                          <w:sz w:val="14"/>
                        </w:rPr>
                        <w:t>Ngày</w:t>
                      </w:r>
                    </w:p>
                  </w:txbxContent>
                </v:textbox>
              </v:rect>
            </w:pict>
          </mc:Fallback>
        </mc:AlternateContent>
      </w:r>
      <w:r w:rsidRPr="00320870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061A6" wp14:editId="465F1CC2">
                <wp:simplePos x="0" y="0"/>
                <wp:positionH relativeFrom="column">
                  <wp:posOffset>5315585</wp:posOffset>
                </wp:positionH>
                <wp:positionV relativeFrom="paragraph">
                  <wp:posOffset>40640</wp:posOffset>
                </wp:positionV>
                <wp:extent cx="427355" cy="228600"/>
                <wp:effectExtent l="0" t="0" r="0" b="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8D" w:rsidRPr="004D4DD9" w:rsidRDefault="000A388D" w:rsidP="000A388D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4D4DD9">
                              <w:rPr>
                                <w:sz w:val="14"/>
                                <w:szCs w:val="18"/>
                              </w:rPr>
                              <w:t>Th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061A6" id="Rectangle 24" o:spid="_x0000_s1028" style="position:absolute;margin-left:418.55pt;margin-top:3.2pt;width:33.6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9/uA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" filled="f" stroked="f">
                <v:textbox>
                  <w:txbxContent>
                    <w:p w:rsidR="000A388D" w:rsidRPr="004D4DD9" w:rsidRDefault="000A388D" w:rsidP="000A388D">
                      <w:pPr>
                        <w:rPr>
                          <w:sz w:val="14"/>
                          <w:szCs w:val="18"/>
                        </w:rPr>
                      </w:pPr>
                      <w:r w:rsidRPr="004D4DD9">
                        <w:rPr>
                          <w:sz w:val="14"/>
                          <w:szCs w:val="18"/>
                        </w:rPr>
                        <w:t>Tháng</w:t>
                      </w:r>
                    </w:p>
                  </w:txbxContent>
                </v:textbox>
              </v:rect>
            </w:pict>
          </mc:Fallback>
        </mc:AlternateContent>
      </w:r>
      <w:r w:rsidRPr="0032087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F1731" wp14:editId="0E898F0A">
                <wp:simplePos x="0" y="0"/>
                <wp:positionH relativeFrom="column">
                  <wp:posOffset>5965190</wp:posOffset>
                </wp:positionH>
                <wp:positionV relativeFrom="paragraph">
                  <wp:posOffset>52459</wp:posOffset>
                </wp:positionV>
                <wp:extent cx="370205" cy="228600"/>
                <wp:effectExtent l="0" t="0" r="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88D" w:rsidRPr="004D4DD9" w:rsidRDefault="000A388D" w:rsidP="000A38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D4DD9">
                              <w:rPr>
                                <w:sz w:val="14"/>
                                <w:szCs w:val="14"/>
                              </w:rPr>
                              <w:t>N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F1731" id="Rectangle 25" o:spid="_x0000_s1029" style="position:absolute;margin-left:469.7pt;margin-top:4.15pt;width:29.1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" filled="f" stroked="f">
                <v:textbox>
                  <w:txbxContent>
                    <w:p w:rsidR="000A388D" w:rsidRPr="004D4DD9" w:rsidRDefault="000A388D" w:rsidP="000A388D">
                      <w:pPr>
                        <w:rPr>
                          <w:sz w:val="14"/>
                          <w:szCs w:val="14"/>
                        </w:rPr>
                      </w:pPr>
                      <w:r w:rsidRPr="004D4DD9">
                        <w:rPr>
                          <w:sz w:val="14"/>
                          <w:szCs w:val="14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 w:rsidRPr="00320870">
        <w:rPr>
          <w:i/>
          <w:sz w:val="22"/>
          <w:szCs w:val="22"/>
        </w:rPr>
        <w:t>(nếu ngày, tháng nhỏ hơn 10 ghi số 0 ở ô đầu)</w:t>
      </w:r>
    </w:p>
    <w:p w:rsidR="000A388D" w:rsidRPr="00480F78" w:rsidRDefault="000A388D" w:rsidP="00096D51">
      <w:pPr>
        <w:spacing w:line="276" w:lineRule="auto"/>
        <w:rPr>
          <w:i/>
          <w:sz w:val="26"/>
          <w:szCs w:val="26"/>
        </w:rPr>
      </w:pPr>
      <w:r w:rsidRPr="00480F78">
        <w:rPr>
          <w:b/>
          <w:sz w:val="26"/>
          <w:szCs w:val="26"/>
        </w:rPr>
        <w:t>3. Dân tộc</w:t>
      </w:r>
      <w:r w:rsidRPr="00480F78">
        <w:rPr>
          <w:sz w:val="26"/>
          <w:szCs w:val="26"/>
        </w:rPr>
        <w:t>:</w:t>
      </w:r>
      <w:r w:rsidRPr="00480F78">
        <w:rPr>
          <w:i/>
          <w:sz w:val="26"/>
          <w:szCs w:val="26"/>
        </w:rPr>
        <w:t xml:space="preserve"> </w:t>
      </w:r>
      <w:r w:rsidRPr="00740A81">
        <w:rPr>
          <w:i/>
          <w:sz w:val="22"/>
          <w:szCs w:val="22"/>
        </w:rPr>
        <w:t>(ghi bằng chữ vào đường kẻ chấm) .</w:t>
      </w:r>
      <w:r w:rsidRPr="00740A81">
        <w:rPr>
          <w:sz w:val="22"/>
          <w:szCs w:val="22"/>
        </w:rPr>
        <w:t>.....................................................</w:t>
      </w:r>
      <w:r w:rsidRPr="00EA26C3">
        <w:rPr>
          <w:i/>
          <w:sz w:val="26"/>
          <w:szCs w:val="26"/>
        </w:rPr>
        <w:t xml:space="preserve"> </w:t>
      </w:r>
    </w:p>
    <w:p w:rsidR="000A388D" w:rsidRPr="00320870" w:rsidRDefault="000A388D" w:rsidP="00096D51">
      <w:pPr>
        <w:spacing w:line="276" w:lineRule="auto"/>
        <w:rPr>
          <w:i/>
          <w:sz w:val="22"/>
          <w:szCs w:val="22"/>
        </w:rPr>
      </w:pPr>
      <w:r w:rsidRPr="00480F78">
        <w:rPr>
          <w:b/>
          <w:sz w:val="26"/>
          <w:szCs w:val="26"/>
        </w:rPr>
        <w:t>4. Hộ khẩu thường trú</w:t>
      </w:r>
      <w:r w:rsidRPr="00320870">
        <w:rPr>
          <w:sz w:val="22"/>
          <w:szCs w:val="22"/>
        </w:rPr>
        <w:t>:</w:t>
      </w:r>
      <w:r w:rsidRPr="00320870">
        <w:rPr>
          <w:i/>
          <w:sz w:val="22"/>
          <w:szCs w:val="22"/>
        </w:rPr>
        <w:t xml:space="preserve"> (ghi rõ số nhà, đường phố, thôn, xã (phường), huyện (quận), tỉnh (thành phố)</w:t>
      </w:r>
    </w:p>
    <w:p w:rsidR="000A388D" w:rsidRPr="00480F78" w:rsidRDefault="000A388D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0A388D" w:rsidRPr="00480F78" w:rsidRDefault="000A388D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0A388D" w:rsidRDefault="000A388D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E70574" w:rsidRPr="00872DFC" w:rsidRDefault="00E70574" w:rsidP="00096D51">
      <w:pPr>
        <w:spacing w:line="276" w:lineRule="auto"/>
        <w:rPr>
          <w:b/>
          <w:sz w:val="26"/>
          <w:szCs w:val="26"/>
        </w:rPr>
      </w:pPr>
      <w:r w:rsidRPr="00872DFC">
        <w:rPr>
          <w:b/>
          <w:sz w:val="26"/>
          <w:szCs w:val="26"/>
        </w:rPr>
        <w:t>5. Cơ sở làm việc (nếu có):</w:t>
      </w:r>
      <w:r w:rsidR="00AB04F8">
        <w:rPr>
          <w:b/>
          <w:sz w:val="26"/>
          <w:szCs w:val="26"/>
        </w:rPr>
        <w:t xml:space="preserve"> </w:t>
      </w:r>
      <w:r w:rsidR="00AB04F8" w:rsidRPr="00AB04F8">
        <w:rPr>
          <w:i/>
          <w:sz w:val="22"/>
          <w:szCs w:val="22"/>
        </w:rPr>
        <w:t>(ghi rõ đơn vị trực thuộc cơ sở làm việc)</w:t>
      </w:r>
    </w:p>
    <w:p w:rsidR="00872DFC" w:rsidRPr="00480F78" w:rsidRDefault="00872DFC" w:rsidP="00872DFC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872DFC" w:rsidRDefault="00872DFC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5006E0" w:rsidRPr="00320870" w:rsidRDefault="005006E0" w:rsidP="00096D51">
      <w:pPr>
        <w:spacing w:line="276" w:lineRule="auto"/>
        <w:rPr>
          <w:b/>
          <w:sz w:val="26"/>
          <w:szCs w:val="26"/>
        </w:rPr>
      </w:pPr>
      <w:r w:rsidRPr="00320870">
        <w:rPr>
          <w:b/>
          <w:sz w:val="26"/>
          <w:szCs w:val="26"/>
        </w:rPr>
        <w:t xml:space="preserve">6. Bằng cấp chuyên môn cao nhất </w:t>
      </w:r>
      <w:r w:rsidR="00320870" w:rsidRPr="00320870">
        <w:rPr>
          <w:b/>
          <w:sz w:val="26"/>
          <w:szCs w:val="26"/>
        </w:rPr>
        <w:t>(nếu có):</w:t>
      </w:r>
    </w:p>
    <w:p w:rsidR="00320870" w:rsidRPr="00480F78" w:rsidRDefault="00320870" w:rsidP="00320870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20870" w:rsidRPr="00480F78" w:rsidRDefault="00320870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0A388D" w:rsidRDefault="00320870" w:rsidP="00096D51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0A388D" w:rsidRPr="00480F78">
        <w:rPr>
          <w:b/>
          <w:sz w:val="26"/>
          <w:szCs w:val="26"/>
        </w:rPr>
        <w:t>.  Điện thoại liên hệ</w:t>
      </w:r>
      <w:r w:rsidR="000A388D" w:rsidRPr="00480F78">
        <w:rPr>
          <w:i/>
          <w:sz w:val="26"/>
          <w:szCs w:val="26"/>
        </w:rPr>
        <w:t>:  .…………...</w:t>
      </w:r>
      <w:r w:rsidR="000A388D" w:rsidRPr="00480F78">
        <w:rPr>
          <w:sz w:val="26"/>
          <w:szCs w:val="26"/>
        </w:rPr>
        <w:t>..........................</w:t>
      </w:r>
      <w:r w:rsidR="000A388D" w:rsidRPr="00480F78">
        <w:rPr>
          <w:i/>
          <w:sz w:val="26"/>
          <w:szCs w:val="26"/>
        </w:rPr>
        <w:t>....</w:t>
      </w:r>
      <w:r w:rsidR="000A388D">
        <w:rPr>
          <w:i/>
          <w:sz w:val="26"/>
          <w:szCs w:val="26"/>
        </w:rPr>
        <w:t>.</w:t>
      </w:r>
      <w:r w:rsidR="000A388D" w:rsidRPr="00480F78">
        <w:rPr>
          <w:i/>
          <w:sz w:val="26"/>
          <w:szCs w:val="26"/>
        </w:rPr>
        <w:t>..</w:t>
      </w:r>
      <w:r>
        <w:rPr>
          <w:b/>
          <w:sz w:val="26"/>
          <w:szCs w:val="26"/>
        </w:rPr>
        <w:t>8</w:t>
      </w:r>
      <w:r w:rsidR="000A388D" w:rsidRPr="00480F78">
        <w:rPr>
          <w:b/>
          <w:sz w:val="26"/>
          <w:szCs w:val="26"/>
        </w:rPr>
        <w:t>. Email:</w:t>
      </w:r>
      <w:r w:rsidR="000A388D" w:rsidRPr="00480F78">
        <w:rPr>
          <w:sz w:val="26"/>
          <w:szCs w:val="26"/>
        </w:rPr>
        <w:t xml:space="preserve"> .................</w:t>
      </w:r>
      <w:r w:rsidR="000A388D">
        <w:rPr>
          <w:sz w:val="26"/>
          <w:szCs w:val="26"/>
        </w:rPr>
        <w:t>.........</w:t>
      </w:r>
      <w:r w:rsidR="000A388D" w:rsidRPr="00480F78">
        <w:rPr>
          <w:sz w:val="26"/>
          <w:szCs w:val="26"/>
        </w:rPr>
        <w:t>...........</w:t>
      </w:r>
      <w:r w:rsidR="000A388D">
        <w:rPr>
          <w:sz w:val="26"/>
          <w:szCs w:val="26"/>
        </w:rPr>
        <w:t>.....</w:t>
      </w:r>
    </w:p>
    <w:p w:rsidR="00320870" w:rsidRPr="00320870" w:rsidRDefault="00320870" w:rsidP="00096D51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0A388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A388D" w:rsidRPr="00480F78">
        <w:rPr>
          <w:b/>
          <w:sz w:val="26"/>
          <w:szCs w:val="26"/>
        </w:rPr>
        <w:t xml:space="preserve">Tài khoản Facebook: </w:t>
      </w:r>
      <w:r w:rsidRPr="00480F78">
        <w:rPr>
          <w:sz w:val="26"/>
          <w:szCs w:val="26"/>
        </w:rPr>
        <w:t>.................</w:t>
      </w:r>
      <w:r>
        <w:rPr>
          <w:sz w:val="26"/>
          <w:szCs w:val="26"/>
        </w:rPr>
        <w:t>.........</w:t>
      </w:r>
      <w:r w:rsidRPr="00480F78">
        <w:rPr>
          <w:sz w:val="26"/>
          <w:szCs w:val="26"/>
        </w:rPr>
        <w:t>...........</w:t>
      </w:r>
      <w:r>
        <w:rPr>
          <w:sz w:val="26"/>
          <w:szCs w:val="26"/>
        </w:rPr>
        <w:t>......................................................................</w:t>
      </w:r>
    </w:p>
    <w:p w:rsidR="00320870" w:rsidRDefault="00320870" w:rsidP="00096D51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0A388D" w:rsidRPr="00480F7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Địa chỉ nhận giấy báo trúng tuyển</w:t>
      </w:r>
      <w:r w:rsidR="000A388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320870">
        <w:rPr>
          <w:i/>
          <w:sz w:val="22"/>
          <w:szCs w:val="22"/>
        </w:rPr>
        <w:t>(ghi rõ họ và tên, địa chỉ người nhận)</w:t>
      </w:r>
    </w:p>
    <w:p w:rsidR="000A388D" w:rsidRPr="00480F78" w:rsidRDefault="000A388D" w:rsidP="00096D51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</w:t>
      </w:r>
      <w:r>
        <w:rPr>
          <w:sz w:val="26"/>
          <w:szCs w:val="26"/>
        </w:rPr>
        <w:t>............................................................</w:t>
      </w:r>
      <w:r w:rsidRPr="00480F78">
        <w:rPr>
          <w:sz w:val="26"/>
          <w:szCs w:val="26"/>
        </w:rPr>
        <w:t>.........</w:t>
      </w:r>
      <w:r w:rsidR="00872DFC">
        <w:rPr>
          <w:sz w:val="26"/>
          <w:szCs w:val="26"/>
        </w:rPr>
        <w:t>....</w:t>
      </w:r>
      <w:r w:rsidR="00320870">
        <w:rPr>
          <w:sz w:val="26"/>
          <w:szCs w:val="26"/>
        </w:rPr>
        <w:t>..............................</w:t>
      </w:r>
    </w:p>
    <w:p w:rsidR="00872DFC" w:rsidRPr="00480F78" w:rsidRDefault="00872DFC" w:rsidP="00872DFC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096D51" w:rsidRPr="00872DFC" w:rsidRDefault="00872DFC" w:rsidP="00872DFC">
      <w:pPr>
        <w:spacing w:line="276" w:lineRule="auto"/>
        <w:rPr>
          <w:sz w:val="26"/>
          <w:szCs w:val="26"/>
        </w:rPr>
      </w:pPr>
      <w:r w:rsidRPr="00480F78">
        <w:rPr>
          <w:sz w:val="26"/>
          <w:szCs w:val="26"/>
        </w:rPr>
        <w:t>....................................................................................................................................................</w:t>
      </w:r>
    </w:p>
    <w:tbl>
      <w:tblPr>
        <w:tblW w:w="8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87"/>
        <w:gridCol w:w="1134"/>
      </w:tblGrid>
      <w:tr w:rsidR="00096D51" w:rsidRPr="0003688D" w:rsidTr="00096D51">
        <w:tc>
          <w:tcPr>
            <w:tcW w:w="6521" w:type="dxa"/>
          </w:tcPr>
          <w:p w:rsidR="00096D51" w:rsidRPr="00096D51" w:rsidRDefault="00096D51" w:rsidP="00096D51">
            <w:pPr>
              <w:shd w:val="clear" w:color="auto" w:fill="FFFFFF"/>
              <w:spacing w:line="360" w:lineRule="auto"/>
              <w:ind w:left="62" w:hanging="141"/>
              <w:jc w:val="center"/>
              <w:rPr>
                <w:b/>
                <w:color w:val="333333"/>
              </w:rPr>
            </w:pPr>
            <w:r w:rsidRPr="00096D51">
              <w:rPr>
                <w:b/>
                <w:color w:val="333333"/>
              </w:rPr>
              <w:t>BỘ HỒ SƠ GỒM CÓ</w:t>
            </w:r>
          </w:p>
        </w:tc>
        <w:tc>
          <w:tcPr>
            <w:tcW w:w="1187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lang w:val="nl-NL"/>
              </w:rPr>
            </w:pPr>
            <w:r w:rsidRPr="00096D51">
              <w:rPr>
                <w:lang w:val="nl-NL"/>
              </w:rPr>
              <w:t>Số lượng</w:t>
            </w:r>
          </w:p>
        </w:tc>
        <w:tc>
          <w:tcPr>
            <w:tcW w:w="1134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lang w:val="nl-NL"/>
              </w:rPr>
            </w:pPr>
            <w:r w:rsidRPr="00096D51">
              <w:rPr>
                <w:lang w:val="nl-NL"/>
              </w:rPr>
              <w:t>Ghi chú</w:t>
            </w:r>
          </w:p>
        </w:tc>
      </w:tr>
      <w:tr w:rsidR="00096D51" w:rsidRPr="0003688D" w:rsidTr="00096D51">
        <w:tc>
          <w:tcPr>
            <w:tcW w:w="6521" w:type="dxa"/>
          </w:tcPr>
          <w:p w:rsidR="00096D51" w:rsidRPr="00096D51" w:rsidRDefault="00320870" w:rsidP="00096D51">
            <w:pPr>
              <w:shd w:val="clear" w:color="auto" w:fill="FFFFFF"/>
              <w:spacing w:line="360" w:lineRule="auto"/>
              <w:ind w:left="62" w:hanging="141"/>
              <w:jc w:val="both"/>
              <w:rPr>
                <w:color w:val="333333"/>
                <w:lang w:val="de-DE"/>
              </w:rPr>
            </w:pPr>
            <w:r>
              <w:rPr>
                <w:color w:val="333333"/>
                <w:lang w:val="de-DE"/>
              </w:rPr>
              <w:t>Phiếu đăng ký xét tuyển</w:t>
            </w:r>
          </w:p>
        </w:tc>
        <w:tc>
          <w:tcPr>
            <w:tcW w:w="1187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134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</w:tr>
      <w:tr w:rsidR="00513436" w:rsidRPr="0003688D" w:rsidTr="00096D51">
        <w:tc>
          <w:tcPr>
            <w:tcW w:w="6521" w:type="dxa"/>
          </w:tcPr>
          <w:p w:rsidR="00513436" w:rsidRPr="00096D51" w:rsidRDefault="00AB04F8" w:rsidP="00096D51">
            <w:pPr>
              <w:shd w:val="clear" w:color="auto" w:fill="FFFFFF"/>
              <w:spacing w:line="360" w:lineRule="auto"/>
              <w:ind w:left="62" w:hanging="141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Bản sao có chứng thực Bằng tốt nghiệp THPT </w:t>
            </w:r>
          </w:p>
        </w:tc>
        <w:tc>
          <w:tcPr>
            <w:tcW w:w="1187" w:type="dxa"/>
          </w:tcPr>
          <w:p w:rsidR="00513436" w:rsidRPr="00096D51" w:rsidRDefault="00513436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134" w:type="dxa"/>
          </w:tcPr>
          <w:p w:rsidR="00513436" w:rsidRPr="00096D51" w:rsidRDefault="00513436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</w:tr>
      <w:tr w:rsidR="00096D51" w:rsidRPr="0003688D" w:rsidTr="00096D51">
        <w:tc>
          <w:tcPr>
            <w:tcW w:w="6521" w:type="dxa"/>
          </w:tcPr>
          <w:p w:rsidR="00096D51" w:rsidRPr="00096D51" w:rsidRDefault="00096D51" w:rsidP="00096D51">
            <w:pPr>
              <w:shd w:val="clear" w:color="auto" w:fill="FFFFFF"/>
              <w:spacing w:line="360" w:lineRule="auto"/>
              <w:ind w:left="62" w:hanging="141"/>
              <w:jc w:val="both"/>
              <w:rPr>
                <w:color w:val="333333"/>
                <w:lang w:val="de-DE"/>
              </w:rPr>
            </w:pPr>
            <w:r w:rsidRPr="00096D51">
              <w:rPr>
                <w:color w:val="333333"/>
                <w:lang w:val="de-DE"/>
              </w:rPr>
              <w:t>Giấy khám sức khỏe không quá 06 tháng tính đến ngày nộp hồ sơ</w:t>
            </w:r>
          </w:p>
        </w:tc>
        <w:tc>
          <w:tcPr>
            <w:tcW w:w="1187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134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</w:tr>
      <w:tr w:rsidR="00AB04F8" w:rsidRPr="0003688D" w:rsidTr="00096D51">
        <w:tc>
          <w:tcPr>
            <w:tcW w:w="6521" w:type="dxa"/>
          </w:tcPr>
          <w:p w:rsidR="00AB04F8" w:rsidRPr="00096D51" w:rsidRDefault="00AB04F8" w:rsidP="00096D51">
            <w:pPr>
              <w:shd w:val="clear" w:color="auto" w:fill="FFFFFF"/>
              <w:spacing w:line="360" w:lineRule="auto"/>
              <w:ind w:left="62" w:hanging="141"/>
              <w:jc w:val="both"/>
              <w:rPr>
                <w:color w:val="333333"/>
                <w:lang w:val="de-DE"/>
              </w:rPr>
            </w:pPr>
            <w:r>
              <w:rPr>
                <w:color w:val="333333"/>
                <w:lang w:val="de-DE"/>
              </w:rPr>
              <w:t>Bản sao có chứng thực giấy tờ ưu tiên (nếu có)</w:t>
            </w:r>
          </w:p>
        </w:tc>
        <w:tc>
          <w:tcPr>
            <w:tcW w:w="1187" w:type="dxa"/>
          </w:tcPr>
          <w:p w:rsidR="00AB04F8" w:rsidRPr="00096D51" w:rsidRDefault="00AB04F8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134" w:type="dxa"/>
          </w:tcPr>
          <w:p w:rsidR="00AB04F8" w:rsidRPr="00096D51" w:rsidRDefault="00AB04F8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</w:tr>
      <w:tr w:rsidR="00096D51" w:rsidRPr="0003688D" w:rsidTr="00096D51">
        <w:tc>
          <w:tcPr>
            <w:tcW w:w="6521" w:type="dxa"/>
          </w:tcPr>
          <w:p w:rsidR="00096D51" w:rsidRPr="00096D51" w:rsidRDefault="00096D51" w:rsidP="00096D5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42" w:hanging="221"/>
              <w:jc w:val="both"/>
              <w:rPr>
                <w:b/>
                <w:color w:val="292929"/>
              </w:rPr>
            </w:pPr>
            <w:r w:rsidRPr="00096D51">
              <w:rPr>
                <w:b/>
                <w:color w:val="292929"/>
              </w:rPr>
              <w:t>Tổng số khoản</w:t>
            </w:r>
          </w:p>
        </w:tc>
        <w:tc>
          <w:tcPr>
            <w:tcW w:w="1187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  <w:tc>
          <w:tcPr>
            <w:tcW w:w="1134" w:type="dxa"/>
          </w:tcPr>
          <w:p w:rsidR="00096D51" w:rsidRPr="00096D51" w:rsidRDefault="00096D51" w:rsidP="00096D51">
            <w:pPr>
              <w:spacing w:line="360" w:lineRule="auto"/>
              <w:jc w:val="center"/>
              <w:rPr>
                <w:i/>
                <w:lang w:val="nl-NL"/>
              </w:rPr>
            </w:pPr>
          </w:p>
        </w:tc>
      </w:tr>
    </w:tbl>
    <w:p w:rsidR="00096D51" w:rsidRDefault="00096D51" w:rsidP="000A388D">
      <w:pPr>
        <w:spacing w:line="276" w:lineRule="auto"/>
        <w:ind w:right="-284"/>
        <w:jc w:val="center"/>
        <w:rPr>
          <w:b/>
          <w:i/>
          <w:sz w:val="20"/>
          <w:szCs w:val="20"/>
        </w:rPr>
      </w:pPr>
    </w:p>
    <w:p w:rsidR="00096D51" w:rsidRDefault="00096D51" w:rsidP="000A388D">
      <w:pPr>
        <w:spacing w:line="276" w:lineRule="auto"/>
        <w:ind w:right="-284"/>
        <w:jc w:val="center"/>
        <w:rPr>
          <w:b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0A388D" w:rsidRPr="00480F78" w:rsidTr="004107F9">
        <w:tc>
          <w:tcPr>
            <w:tcW w:w="4780" w:type="dxa"/>
          </w:tcPr>
          <w:p w:rsidR="000A388D" w:rsidRPr="00480F78" w:rsidRDefault="000A388D" w:rsidP="004107F9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0F78">
              <w:rPr>
                <w:i/>
                <w:sz w:val="26"/>
                <w:szCs w:val="26"/>
                <w:lang w:val="nl-NL"/>
              </w:rPr>
              <w:t>Hà Nội, ngày      tháng        năm 202</w:t>
            </w:r>
          </w:p>
          <w:p w:rsidR="000A388D" w:rsidRPr="00480F78" w:rsidRDefault="000A388D" w:rsidP="004107F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80F78">
              <w:rPr>
                <w:b/>
                <w:sz w:val="26"/>
                <w:szCs w:val="26"/>
                <w:lang w:val="nl-NL"/>
              </w:rPr>
              <w:t>Cán bộ thu hồ sơ</w:t>
            </w:r>
          </w:p>
          <w:p w:rsidR="000A388D" w:rsidRPr="008B1BC5" w:rsidRDefault="000A388D" w:rsidP="004107F9">
            <w:pPr>
              <w:jc w:val="center"/>
              <w:rPr>
                <w:i/>
                <w:lang w:val="nl-NL"/>
              </w:rPr>
            </w:pPr>
            <w:r w:rsidRPr="008B1BC5">
              <w:rPr>
                <w:i/>
                <w:lang w:val="nl-NL"/>
              </w:rPr>
              <w:t>(ký và ghi rõ họ và tên)</w:t>
            </w:r>
          </w:p>
          <w:p w:rsidR="000A388D" w:rsidRPr="00480F78" w:rsidRDefault="000A388D" w:rsidP="004107F9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791" w:type="dxa"/>
          </w:tcPr>
          <w:p w:rsidR="000A388D" w:rsidRPr="00480F78" w:rsidRDefault="000A388D" w:rsidP="004107F9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480F78">
              <w:rPr>
                <w:i/>
                <w:sz w:val="26"/>
                <w:szCs w:val="26"/>
                <w:lang w:val="nl-NL"/>
              </w:rPr>
              <w:t>Hà Nội, ngày      tháng        năm 202</w:t>
            </w:r>
          </w:p>
          <w:p w:rsidR="000A388D" w:rsidRPr="00480F78" w:rsidRDefault="000A388D" w:rsidP="004107F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80F78">
              <w:rPr>
                <w:b/>
                <w:sz w:val="26"/>
                <w:szCs w:val="26"/>
                <w:lang w:val="nl-NL"/>
              </w:rPr>
              <w:t>Người đăng ký</w:t>
            </w:r>
          </w:p>
          <w:p w:rsidR="000A388D" w:rsidRPr="008B1BC5" w:rsidRDefault="000A388D" w:rsidP="004107F9">
            <w:pPr>
              <w:jc w:val="center"/>
              <w:rPr>
                <w:i/>
                <w:lang w:val="nl-NL"/>
              </w:rPr>
            </w:pPr>
            <w:r w:rsidRPr="008B1BC5">
              <w:rPr>
                <w:i/>
                <w:lang w:val="nl-NL"/>
              </w:rPr>
              <w:t>(ký và ghi rõ họ và tên)</w:t>
            </w:r>
          </w:p>
        </w:tc>
      </w:tr>
    </w:tbl>
    <w:p w:rsidR="000A388D" w:rsidRDefault="000A388D" w:rsidP="000A388D"/>
    <w:p w:rsidR="000A388D" w:rsidRDefault="000A388D" w:rsidP="000A388D">
      <w:bookmarkStart w:id="0" w:name="_GoBack"/>
      <w:bookmarkEnd w:id="0"/>
    </w:p>
    <w:p w:rsidR="000A388D" w:rsidRDefault="000A388D" w:rsidP="000A388D"/>
    <w:p w:rsidR="00C15F3E" w:rsidRDefault="00C15F3E" w:rsidP="00266CE9"/>
    <w:sectPr w:rsidR="00C15F3E" w:rsidSect="00DC5364"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FFF"/>
    <w:multiLevelType w:val="hybridMultilevel"/>
    <w:tmpl w:val="D0E8D416"/>
    <w:lvl w:ilvl="0" w:tplc="CDEA32C8">
      <w:start w:val="1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BE6DD7"/>
    <w:multiLevelType w:val="hybridMultilevel"/>
    <w:tmpl w:val="38BCF272"/>
    <w:lvl w:ilvl="0" w:tplc="430C90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38A6E53"/>
    <w:multiLevelType w:val="hybridMultilevel"/>
    <w:tmpl w:val="54B6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5498B"/>
    <w:multiLevelType w:val="hybridMultilevel"/>
    <w:tmpl w:val="54B6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600DD"/>
    <w:multiLevelType w:val="hybridMultilevel"/>
    <w:tmpl w:val="A7BA0698"/>
    <w:lvl w:ilvl="0" w:tplc="CDEA32C8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43107"/>
    <w:multiLevelType w:val="hybridMultilevel"/>
    <w:tmpl w:val="3670D53E"/>
    <w:lvl w:ilvl="0" w:tplc="D4C4EC1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35"/>
    <w:rsid w:val="0008548E"/>
    <w:rsid w:val="00096D51"/>
    <w:rsid w:val="000A388D"/>
    <w:rsid w:val="000E0A3C"/>
    <w:rsid w:val="00106D22"/>
    <w:rsid w:val="00134B62"/>
    <w:rsid w:val="00167C35"/>
    <w:rsid w:val="00190715"/>
    <w:rsid w:val="001C24FB"/>
    <w:rsid w:val="001D6863"/>
    <w:rsid w:val="001F4358"/>
    <w:rsid w:val="002254C5"/>
    <w:rsid w:val="00266CE9"/>
    <w:rsid w:val="002900E7"/>
    <w:rsid w:val="002C2F82"/>
    <w:rsid w:val="00320870"/>
    <w:rsid w:val="00340A9C"/>
    <w:rsid w:val="003C1A35"/>
    <w:rsid w:val="003D3334"/>
    <w:rsid w:val="004037D1"/>
    <w:rsid w:val="00435451"/>
    <w:rsid w:val="00444891"/>
    <w:rsid w:val="00460412"/>
    <w:rsid w:val="00466BB5"/>
    <w:rsid w:val="00480867"/>
    <w:rsid w:val="00480F78"/>
    <w:rsid w:val="004A3731"/>
    <w:rsid w:val="004C1304"/>
    <w:rsid w:val="005006E0"/>
    <w:rsid w:val="00513436"/>
    <w:rsid w:val="005327DD"/>
    <w:rsid w:val="00550AB1"/>
    <w:rsid w:val="00567E6E"/>
    <w:rsid w:val="0057060A"/>
    <w:rsid w:val="00592CCD"/>
    <w:rsid w:val="005D1F21"/>
    <w:rsid w:val="005F5B59"/>
    <w:rsid w:val="006255B7"/>
    <w:rsid w:val="006438F5"/>
    <w:rsid w:val="006965D3"/>
    <w:rsid w:val="006A4355"/>
    <w:rsid w:val="006C0241"/>
    <w:rsid w:val="00721C7F"/>
    <w:rsid w:val="00740A81"/>
    <w:rsid w:val="00765E42"/>
    <w:rsid w:val="00773EB0"/>
    <w:rsid w:val="00784EEA"/>
    <w:rsid w:val="007872EF"/>
    <w:rsid w:val="007915CD"/>
    <w:rsid w:val="007E3841"/>
    <w:rsid w:val="00832F53"/>
    <w:rsid w:val="00863AC9"/>
    <w:rsid w:val="00872DFC"/>
    <w:rsid w:val="008B1BC5"/>
    <w:rsid w:val="008B2452"/>
    <w:rsid w:val="008F4E44"/>
    <w:rsid w:val="009C46E3"/>
    <w:rsid w:val="009F0B58"/>
    <w:rsid w:val="00A745D2"/>
    <w:rsid w:val="00AB04F8"/>
    <w:rsid w:val="00AC5920"/>
    <w:rsid w:val="00B06496"/>
    <w:rsid w:val="00BD561A"/>
    <w:rsid w:val="00BD71AD"/>
    <w:rsid w:val="00BF44F8"/>
    <w:rsid w:val="00C00AA4"/>
    <w:rsid w:val="00C11DA0"/>
    <w:rsid w:val="00C15F3E"/>
    <w:rsid w:val="00C44A6B"/>
    <w:rsid w:val="00C908DB"/>
    <w:rsid w:val="00D27E1F"/>
    <w:rsid w:val="00D46A26"/>
    <w:rsid w:val="00D61A33"/>
    <w:rsid w:val="00DB7C7B"/>
    <w:rsid w:val="00DC0334"/>
    <w:rsid w:val="00DC5364"/>
    <w:rsid w:val="00DD6C5E"/>
    <w:rsid w:val="00E23777"/>
    <w:rsid w:val="00E70574"/>
    <w:rsid w:val="00EA26C3"/>
    <w:rsid w:val="00EB056C"/>
    <w:rsid w:val="00F326D8"/>
    <w:rsid w:val="00F6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C19"/>
  <w15:docId w15:val="{7A78BC8E-6885-41A1-8A9F-E839B074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A3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494-CC07-4107-B2A8-9ACD4F645F9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03B9FEC-BCCD-43A0-8166-D3E825A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R LY</cp:lastModifiedBy>
  <cp:revision>8</cp:revision>
  <cp:lastPrinted>2022-07-08T02:57:00Z</cp:lastPrinted>
  <dcterms:created xsi:type="dcterms:W3CDTF">2020-12-31T11:51:00Z</dcterms:created>
  <dcterms:modified xsi:type="dcterms:W3CDTF">2022-07-08T10:21:00Z</dcterms:modified>
</cp:coreProperties>
</file>